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4E70B" w14:textId="77777777" w:rsidR="002B2106" w:rsidRPr="00456D82" w:rsidRDefault="00722DEA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14:paraId="09B068AA" w14:textId="77777777" w:rsidR="00B26B78" w:rsidRPr="00A464C3" w:rsidRDefault="002B2106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но-счетной палаты Жирятинского районапо результатам 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пертно-аналитического мероприятия по 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из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 решения Жирятинского районного Совета народных депутатов «О внесении изменений в решение Жирятинского районно</w:t>
      </w:r>
      <w:r w:rsidR="008E6D07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 Совета народных </w:t>
      </w:r>
      <w:r w:rsidR="008E6D07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утатов № 6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3</w:t>
      </w:r>
      <w:r w:rsidR="00C17CA9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</w:t>
      </w:r>
      <w:r w:rsidR="00CE57AF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2.20</w:t>
      </w:r>
      <w:r w:rsidR="00250F8D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 бюджете Жирятинск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гомуниципального 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Брянской области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на плановый период</w:t>
      </w:r>
      <w:r w:rsidR="00354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CE57AF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</w:t>
      </w:r>
      <w:r w:rsidR="00970A22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5E86E12" w14:textId="1C104246" w:rsidR="00FE383C" w:rsidRDefault="00FE383C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36CB347F" w14:textId="77777777" w:rsidR="0034513F" w:rsidRPr="00456D82" w:rsidRDefault="0034513F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10D36BE7" w14:textId="2CA9C767" w:rsidR="00FE383C" w:rsidRDefault="002B2106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о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</w:t>
      </w:r>
      <w:r w:rsidR="0019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 </w:t>
      </w:r>
      <w:proofErr w:type="gramStart"/>
      <w:r w:rsidR="0019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9C29F0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36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36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E6D0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3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14:paraId="0853770A" w14:textId="77777777" w:rsidR="0034513F" w:rsidRPr="00456D82" w:rsidRDefault="0034513F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9DF3BB6" w14:textId="788C0BB0" w:rsidR="00882ACE" w:rsidRPr="00D41D1B" w:rsidRDefault="00722DEA" w:rsidP="008257E9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.157 Бюджетного кодекса РФ, п.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9 Федерального за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 от 07.02.2011 года №6-ФЗ «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, «Положение о Контрольно-счетной палате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, утвержденно</w:t>
      </w:r>
      <w:r w:rsidR="004E77A5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 от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09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г № 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1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 1.2.1. Плана работы Контрольно-счетной палаты Жирятинского 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го приказом от 2</w:t>
      </w:r>
      <w:r w:rsidR="009E4065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266AE1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г. </w:t>
      </w:r>
      <w:r w:rsidR="002E1D4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5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35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изменениями)</w:t>
      </w:r>
      <w:r w:rsidR="002D36FF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D42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от </w:t>
      </w:r>
      <w:r w:rsidR="00F8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70536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8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95E90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D3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CC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8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541A8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/эм.</w:t>
      </w:r>
    </w:p>
    <w:p w14:paraId="240270D6" w14:textId="77777777" w:rsidR="005D3E85" w:rsidRPr="00712505" w:rsidRDefault="005D3E85" w:rsidP="003C3C8C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250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экспертизы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: обоснованность предлагаемых изменений, соответствие их критериям программного бюджетирования и действующему законодательству Р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сийской 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едерации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CAF92AB" w14:textId="77777777" w:rsidR="005D3E85" w:rsidRPr="00456D82" w:rsidRDefault="005D3E85" w:rsidP="005D3E85">
      <w:pPr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14:paraId="469A6431" w14:textId="593C7A44" w:rsidR="005D3E85" w:rsidRPr="0037374F" w:rsidRDefault="005D3E85" w:rsidP="005D3E85">
      <w:pPr>
        <w:tabs>
          <w:tab w:val="left" w:pos="2410"/>
          <w:tab w:val="left" w:pos="396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1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 экспертизы</w:t>
      </w:r>
      <w:r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проект решения Жирятинского районного Совета народных депутатов </w:t>
      </w:r>
      <w:r w:rsidR="00996B30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364869">
        <w:rPr>
          <w:rFonts w:ascii="Times New Roman" w:eastAsia="Times New Roman" w:hAnsi="Times New Roman" w:cs="Times New Roman"/>
          <w:sz w:val="28"/>
          <w:szCs w:val="28"/>
          <w:lang w:eastAsia="zh-CN"/>
        </w:rPr>
        <w:t>31</w:t>
      </w:r>
      <w:r w:rsidR="00CC14E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364869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="00C510F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895E90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C510F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</w:t>
      </w:r>
      <w:r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ешение 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ирятинского районного Совета народных депутатов № 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253</w:t>
      </w:r>
      <w:r w:rsidR="00C7531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7754BC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C7531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2263AA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421B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(далее – проект решения).</w:t>
      </w:r>
    </w:p>
    <w:p w14:paraId="2C027CE0" w14:textId="5BF9C3C5" w:rsidR="00722DEA" w:rsidRPr="00D41D1B" w:rsidRDefault="00722DEA" w:rsidP="005D3E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про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ения э</w:t>
      </w: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сп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тизы:</w:t>
      </w:r>
      <w:r w:rsidR="000C44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65F4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6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5248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36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«</w:t>
      </w:r>
      <w:r w:rsidR="0036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36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AB07B1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767D6561" w14:textId="77777777" w:rsidR="008D0168" w:rsidRDefault="00320B13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2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:</w:t>
      </w:r>
      <w:r w:rsidR="008D0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43A7296F" w14:textId="179D8DA6" w:rsidR="00521659" w:rsidRDefault="005D3E85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ируя проект решения, Контрольно-счетная палата Жирятинского района отмечает, что представленным проектом предполагается внести изменения в основные характеристики бюджета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E1D4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250DD9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:</w:t>
      </w:r>
    </w:p>
    <w:p w14:paraId="7D248F52" w14:textId="050A6C17" w:rsidR="00AA1295" w:rsidRDefault="00AA1295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утвердить на 2023 год прогнозируемый общий объем доходов бюджета Жирятинского муниципального района Брянской области в сумме 215 650,8 тыс. рублей;</w:t>
      </w:r>
    </w:p>
    <w:p w14:paraId="7EED5013" w14:textId="2E18DC5E" w:rsidR="008D0168" w:rsidRDefault="00981156" w:rsidP="008D0168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2D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8D0168" w:rsidRPr="008D0168">
        <w:rPr>
          <w:rFonts w:ascii="Times New Roman" w:hAnsi="Times New Roman"/>
          <w:sz w:val="28"/>
          <w:szCs w:val="28"/>
        </w:rPr>
        <w:t xml:space="preserve">твердить на 2023 </w:t>
      </w:r>
      <w:r w:rsidR="008D0168">
        <w:rPr>
          <w:rFonts w:ascii="Times New Roman" w:hAnsi="Times New Roman"/>
          <w:sz w:val="28"/>
          <w:szCs w:val="28"/>
        </w:rPr>
        <w:t xml:space="preserve">год </w:t>
      </w:r>
      <w:r w:rsidR="008D0168" w:rsidRPr="008D0168">
        <w:rPr>
          <w:rFonts w:ascii="Times New Roman" w:hAnsi="Times New Roman"/>
          <w:sz w:val="28"/>
          <w:szCs w:val="28"/>
        </w:rPr>
        <w:t xml:space="preserve">прогнозируемый общий объем </w:t>
      </w:r>
      <w:r w:rsidR="00A75A6E">
        <w:rPr>
          <w:rFonts w:ascii="Times New Roman" w:hAnsi="Times New Roman"/>
          <w:sz w:val="28"/>
          <w:szCs w:val="28"/>
        </w:rPr>
        <w:t>расходов</w:t>
      </w:r>
      <w:r w:rsidR="008D0168" w:rsidRPr="008D0168">
        <w:rPr>
          <w:rFonts w:ascii="Times New Roman" w:hAnsi="Times New Roman"/>
          <w:sz w:val="28"/>
          <w:szCs w:val="28"/>
        </w:rPr>
        <w:t xml:space="preserve"> бюджета Жирятинского муниципального района Брянской области в сумме </w:t>
      </w:r>
      <w:r w:rsidR="00AA1295">
        <w:rPr>
          <w:rFonts w:ascii="Times New Roman" w:hAnsi="Times New Roman"/>
          <w:sz w:val="28"/>
          <w:szCs w:val="28"/>
        </w:rPr>
        <w:t>223 900,1</w:t>
      </w:r>
      <w:r w:rsidR="008D0168">
        <w:rPr>
          <w:rFonts w:ascii="Times New Roman" w:hAnsi="Times New Roman"/>
          <w:sz w:val="28"/>
          <w:szCs w:val="28"/>
        </w:rPr>
        <w:t xml:space="preserve"> тыс. </w:t>
      </w:r>
      <w:r w:rsidR="008D0168" w:rsidRPr="008D0168">
        <w:rPr>
          <w:rFonts w:ascii="Times New Roman" w:hAnsi="Times New Roman"/>
          <w:sz w:val="28"/>
          <w:szCs w:val="28"/>
        </w:rPr>
        <w:t>рубл</w:t>
      </w:r>
      <w:r w:rsidR="008D0168">
        <w:rPr>
          <w:rFonts w:ascii="Times New Roman" w:hAnsi="Times New Roman"/>
          <w:sz w:val="28"/>
          <w:szCs w:val="28"/>
        </w:rPr>
        <w:t>ей</w:t>
      </w:r>
      <w:r w:rsidR="008D0168" w:rsidRPr="008D0168">
        <w:rPr>
          <w:rFonts w:ascii="Times New Roman" w:hAnsi="Times New Roman"/>
          <w:sz w:val="28"/>
          <w:szCs w:val="28"/>
        </w:rPr>
        <w:t>;</w:t>
      </w:r>
    </w:p>
    <w:p w14:paraId="7125F76A" w14:textId="529BB2C3" w:rsidR="008D0168" w:rsidRDefault="008D0168" w:rsidP="008D0168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вердить </w:t>
      </w:r>
      <w:r w:rsidRPr="008D0168">
        <w:rPr>
          <w:rFonts w:ascii="Times New Roman" w:hAnsi="Times New Roman"/>
          <w:sz w:val="28"/>
          <w:szCs w:val="28"/>
        </w:rPr>
        <w:t xml:space="preserve">прогнозируемый дефицит бюджета Жирятинского муниципального района Брянской области в сумме </w:t>
      </w:r>
      <w:r w:rsidR="004A34A4">
        <w:rPr>
          <w:rFonts w:ascii="Times New Roman" w:hAnsi="Times New Roman"/>
          <w:sz w:val="28"/>
          <w:szCs w:val="28"/>
        </w:rPr>
        <w:t>8 2</w:t>
      </w:r>
      <w:r w:rsidR="00AA1295">
        <w:rPr>
          <w:rFonts w:ascii="Times New Roman" w:hAnsi="Times New Roman"/>
          <w:sz w:val="28"/>
          <w:szCs w:val="28"/>
        </w:rPr>
        <w:t>49</w:t>
      </w:r>
      <w:r w:rsidR="004A34A4">
        <w:rPr>
          <w:rFonts w:ascii="Times New Roman" w:hAnsi="Times New Roman"/>
          <w:sz w:val="28"/>
          <w:szCs w:val="28"/>
        </w:rPr>
        <w:t>,</w:t>
      </w:r>
      <w:r w:rsidR="00AA129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8D0168">
        <w:rPr>
          <w:rFonts w:ascii="Times New Roman" w:hAnsi="Times New Roman"/>
          <w:sz w:val="28"/>
          <w:szCs w:val="28"/>
        </w:rPr>
        <w:t xml:space="preserve"> рублей;</w:t>
      </w:r>
    </w:p>
    <w:p w14:paraId="3A25B4E3" w14:textId="0345DE1D" w:rsidR="00AA1295" w:rsidRDefault="00AA1295" w:rsidP="008D0168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AA1295">
        <w:rPr>
          <w:rFonts w:ascii="Times New Roman" w:hAnsi="Times New Roman"/>
          <w:sz w:val="28"/>
          <w:szCs w:val="28"/>
        </w:rPr>
        <w:t>у</w:t>
      </w:r>
      <w:r w:rsidRPr="00AA1295">
        <w:rPr>
          <w:rFonts w:ascii="Times New Roman" w:hAnsi="Times New Roman"/>
          <w:sz w:val="28"/>
          <w:szCs w:val="28"/>
        </w:rPr>
        <w:t>становить общий объем бюджетных ассигнований на исполнение публичных нормативных обязательств на 2023 год в сумме 3</w:t>
      </w:r>
      <w:r>
        <w:rPr>
          <w:rFonts w:ascii="Times New Roman" w:hAnsi="Times New Roman"/>
          <w:sz w:val="28"/>
          <w:szCs w:val="28"/>
        </w:rPr>
        <w:t> </w:t>
      </w:r>
      <w:r w:rsidRPr="00AA129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6,8 тыс.</w:t>
      </w:r>
      <w:r w:rsidRPr="00AA1295">
        <w:rPr>
          <w:rFonts w:ascii="Times New Roman" w:hAnsi="Times New Roman"/>
          <w:sz w:val="28"/>
          <w:szCs w:val="28"/>
        </w:rPr>
        <w:t xml:space="preserve">  рублей</w:t>
      </w:r>
      <w:r>
        <w:rPr>
          <w:rFonts w:ascii="Times New Roman" w:hAnsi="Times New Roman"/>
          <w:sz w:val="28"/>
          <w:szCs w:val="28"/>
        </w:rPr>
        <w:t>;</w:t>
      </w:r>
    </w:p>
    <w:p w14:paraId="2A66A8A6" w14:textId="5BFEE85F" w:rsidR="00AA1295" w:rsidRPr="00AA1295" w:rsidRDefault="00AA1295" w:rsidP="008D0168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AA1295">
        <w:rPr>
          <w:rFonts w:ascii="Times New Roman" w:hAnsi="Times New Roman"/>
          <w:sz w:val="28"/>
          <w:szCs w:val="28"/>
        </w:rPr>
        <w:t>становить объем межбюджетных трансфертов, получаемых из других бюджетов бюджетной системы Российской Федерации, на 2023 год в сумме 1</w:t>
      </w:r>
      <w:r>
        <w:rPr>
          <w:rFonts w:ascii="Times New Roman" w:hAnsi="Times New Roman"/>
          <w:sz w:val="28"/>
          <w:szCs w:val="28"/>
        </w:rPr>
        <w:t>44 203,7 тыс.</w:t>
      </w:r>
      <w:r w:rsidRPr="00AA1295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.</w:t>
      </w:r>
    </w:p>
    <w:p w14:paraId="74BD6925" w14:textId="77777777" w:rsidR="008618C9" w:rsidRDefault="008618C9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 предлагаемые изменения отражены в пояснительной записке.</w:t>
      </w:r>
    </w:p>
    <w:p w14:paraId="2177B3CB" w14:textId="77777777" w:rsidR="00EB06F9" w:rsidRDefault="00EB06F9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8393643" w14:textId="6AFB4E1D" w:rsidR="00344CF2" w:rsidRDefault="00344CF2" w:rsidP="000C44EF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ение изменений обусловлено следующими причинами:</w:t>
      </w:r>
    </w:p>
    <w:p w14:paraId="45F0A2D3" w14:textId="77777777" w:rsidR="0003698B" w:rsidRDefault="0003698B" w:rsidP="000C44EF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D5CB028" w14:textId="009D5993" w:rsidR="004468B1" w:rsidRDefault="00FA5DA4" w:rsidP="000C44EF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-  </w:t>
      </w:r>
      <w:r w:rsidR="004468B1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щий объем доходной части местного бюджета на 2023 год увеличен на 7 950,5 тыс. рублей</w:t>
      </w:r>
      <w:r w:rsidR="004468B1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2F820145" w14:textId="297775A2" w:rsidR="004468B1" w:rsidRDefault="004468B1" w:rsidP="000C44EF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9258C51" w14:textId="77777777" w:rsidR="004468B1" w:rsidRDefault="004468B1" w:rsidP="004468B1">
      <w:pPr>
        <w:shd w:val="clear" w:color="auto" w:fill="FFFFFF"/>
        <w:suppressAutoHyphens/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4468B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4468B1">
        <w:rPr>
          <w:rFonts w:ascii="Times New Roman" w:hAnsi="Times New Roman" w:cs="Times New Roman"/>
          <w:sz w:val="28"/>
          <w:szCs w:val="28"/>
        </w:rPr>
        <w:t xml:space="preserve"> </w:t>
      </w:r>
      <w:r w:rsidRPr="004468B1">
        <w:rPr>
          <w:rFonts w:ascii="Times New Roman" w:hAnsi="Times New Roman" w:cs="Times New Roman"/>
          <w:sz w:val="28"/>
          <w:szCs w:val="28"/>
        </w:rPr>
        <w:t xml:space="preserve">Объем налоговых и неналоговых доходов на 2023 </w:t>
      </w:r>
      <w:r>
        <w:rPr>
          <w:rFonts w:ascii="Times New Roman" w:hAnsi="Times New Roman" w:cs="Times New Roman"/>
          <w:sz w:val="28"/>
          <w:szCs w:val="28"/>
        </w:rPr>
        <w:t xml:space="preserve">год увеличен </w:t>
      </w:r>
      <w:r w:rsidRPr="004468B1">
        <w:rPr>
          <w:rFonts w:ascii="Times New Roman" w:hAnsi="Times New Roman" w:cs="Times New Roman"/>
          <w:sz w:val="28"/>
          <w:szCs w:val="28"/>
        </w:rPr>
        <w:t>на 39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68B1">
        <w:rPr>
          <w:rFonts w:ascii="Times New Roman" w:hAnsi="Times New Roman" w:cs="Times New Roman"/>
          <w:sz w:val="28"/>
          <w:szCs w:val="28"/>
        </w:rPr>
        <w:t> 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4468B1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:</w:t>
      </w:r>
      <w:r w:rsidRPr="00446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468B1">
        <w:rPr>
          <w:rFonts w:ascii="Times New Roman" w:hAnsi="Times New Roman" w:cs="Times New Roman"/>
          <w:sz w:val="28"/>
          <w:szCs w:val="28"/>
        </w:rPr>
        <w:t>оходы от оказания платных услуг (работ) и компенсации затрат государства на 81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4468B1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4468B1">
        <w:rPr>
          <w:rFonts w:ascii="Times New Roman" w:hAnsi="Times New Roman" w:cs="Times New Roman"/>
          <w:sz w:val="28"/>
          <w:szCs w:val="28"/>
        </w:rPr>
        <w:t>, в связи с ожидаемым поступлением доход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468B1">
        <w:rPr>
          <w:rFonts w:ascii="Times New Roman" w:hAnsi="Times New Roman" w:cs="Times New Roman"/>
          <w:sz w:val="28"/>
          <w:szCs w:val="28"/>
        </w:rPr>
        <w:t xml:space="preserve"> штрафы, санкции, возмещения 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8B1">
        <w:rPr>
          <w:rFonts w:ascii="Times New Roman" w:hAnsi="Times New Roman" w:cs="Times New Roman"/>
          <w:sz w:val="28"/>
          <w:szCs w:val="28"/>
        </w:rPr>
        <w:t xml:space="preserve"> на   31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68B1">
        <w:rPr>
          <w:rFonts w:ascii="Times New Roman" w:hAnsi="Times New Roman" w:cs="Times New Roman"/>
          <w:sz w:val="28"/>
          <w:szCs w:val="28"/>
        </w:rPr>
        <w:t> 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4468B1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,</w:t>
      </w:r>
      <w:r w:rsidRPr="004468B1">
        <w:rPr>
          <w:rFonts w:ascii="Times New Roman" w:hAnsi="Times New Roman" w:cs="Times New Roman"/>
          <w:sz w:val="28"/>
          <w:szCs w:val="28"/>
        </w:rPr>
        <w:t xml:space="preserve">  в связи с ожидаемым поступлением доходов. </w:t>
      </w:r>
    </w:p>
    <w:p w14:paraId="66E8845B" w14:textId="32CC8446" w:rsidR="004468B1" w:rsidRDefault="004468B1" w:rsidP="0003698B">
      <w:pPr>
        <w:shd w:val="clear" w:color="auto" w:fill="FFFFFF"/>
        <w:suppressAutoHyphens/>
        <w:spacing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468B1">
        <w:rPr>
          <w:rFonts w:ascii="Times New Roman" w:hAnsi="Times New Roman" w:cs="Times New Roman"/>
          <w:sz w:val="28"/>
          <w:szCs w:val="28"/>
        </w:rPr>
        <w:t>Объем безвозмездных поступлений на 2023 год увеличен на 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468B1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1,0 тыс.</w:t>
      </w:r>
      <w:r w:rsidRPr="004468B1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4468B1">
        <w:rPr>
          <w:rFonts w:ascii="Times New Roman" w:hAnsi="Times New Roman" w:cs="Times New Roman"/>
          <w:sz w:val="28"/>
          <w:szCs w:val="28"/>
        </w:rPr>
        <w:t>, в т.ч.  субвенции + 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468B1">
        <w:rPr>
          <w:rFonts w:ascii="Times New Roman" w:hAnsi="Times New Roman" w:cs="Times New Roman"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68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4468B1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4468B1">
        <w:rPr>
          <w:rFonts w:ascii="Times New Roman" w:hAnsi="Times New Roman" w:cs="Times New Roman"/>
          <w:sz w:val="28"/>
          <w:szCs w:val="28"/>
        </w:rPr>
        <w:t>, иные межбюджетные трансферты +381</w:t>
      </w:r>
      <w:r w:rsidR="0003698B">
        <w:rPr>
          <w:rFonts w:ascii="Times New Roman" w:hAnsi="Times New Roman" w:cs="Times New Roman"/>
          <w:sz w:val="28"/>
          <w:szCs w:val="28"/>
        </w:rPr>
        <w:t>,6 тыс.</w:t>
      </w:r>
      <w:r w:rsidRPr="004468B1">
        <w:rPr>
          <w:rFonts w:ascii="Times New Roman" w:hAnsi="Times New Roman" w:cs="Times New Roman"/>
          <w:sz w:val="28"/>
          <w:szCs w:val="28"/>
        </w:rPr>
        <w:t xml:space="preserve"> руб</w:t>
      </w:r>
      <w:r w:rsidR="0003698B">
        <w:rPr>
          <w:rFonts w:ascii="Times New Roman" w:hAnsi="Times New Roman" w:cs="Times New Roman"/>
          <w:sz w:val="28"/>
          <w:szCs w:val="28"/>
        </w:rPr>
        <w:t>лей:</w:t>
      </w:r>
    </w:p>
    <w:p w14:paraId="3FC31683" w14:textId="77777777" w:rsidR="004468B1" w:rsidRDefault="00FA5DA4" w:rsidP="004468B1">
      <w:pPr>
        <w:pStyle w:val="a5"/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68B1">
        <w:rPr>
          <w:rFonts w:ascii="Times New Roman" w:eastAsia="Times New Roman" w:hAnsi="Times New Roman" w:cs="Times New Roman"/>
          <w:sz w:val="28"/>
          <w:szCs w:val="28"/>
          <w:lang w:eastAsia="zh-CN"/>
        </w:rPr>
        <w:t>субвенции на осуществление отдельных государственных полномочий Брянской области по обеспечению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+ 7 177,5 тыс. рублей (уведомление Департамента финансов Брянской области от 17.08.2023 г.);</w:t>
      </w:r>
    </w:p>
    <w:p w14:paraId="467446B7" w14:textId="77777777" w:rsidR="004468B1" w:rsidRDefault="00FA5DA4" w:rsidP="004468B1">
      <w:pPr>
        <w:pStyle w:val="a5"/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68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ые межбюджетные трансферты: достижение показателей деятельности органов исполнительной власти субъектов Российской Федерации + 579,7 тыс. рублей (уведомление Департамента финансов Брянской области от 28.06.2023 г.); </w:t>
      </w:r>
    </w:p>
    <w:p w14:paraId="52BAFBA0" w14:textId="77777777" w:rsidR="004468B1" w:rsidRDefault="00FA5DA4" w:rsidP="004468B1">
      <w:pPr>
        <w:pStyle w:val="a5"/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68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готовка проектов межевания земельных участков и проведение кадастровых работ</w:t>
      </w:r>
      <w:r w:rsidR="00E57F57" w:rsidRPr="004468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+ 10,2 тыс. рублей (уведомление Департамента финансов Брянской области от 18.07.2023 г.);</w:t>
      </w:r>
    </w:p>
    <w:p w14:paraId="37E242C9" w14:textId="77777777" w:rsidR="004468B1" w:rsidRDefault="00E57F57" w:rsidP="004468B1">
      <w:pPr>
        <w:pStyle w:val="a5"/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68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– 208,3 тыс. рублей</w:t>
      </w:r>
      <w:r w:rsidR="0085242B" w:rsidRPr="004468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уведомление Департамента финансов Брянской области от 24.08.2023 г.);</w:t>
      </w:r>
    </w:p>
    <w:p w14:paraId="038F5862" w14:textId="3BA34EE5" w:rsidR="004468B1" w:rsidRDefault="0085242B" w:rsidP="004468B1">
      <w:pPr>
        <w:pStyle w:val="a5"/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68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убвенции бюджетам муниципальных районов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– 8,1 тыс. рублей (проект Закона Брянской области о внесении изменений в областной бюджет).</w:t>
      </w:r>
    </w:p>
    <w:p w14:paraId="427EBBA7" w14:textId="29B4D48F" w:rsidR="0003698B" w:rsidRDefault="0003698B" w:rsidP="0003698B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3698B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ий объем доходной части местного бюджета на 2024 год не изменен. Объем налоговых и неналоговых доходов на 2024 год не изменен. Объем безвозмездных поступлений на 2024 год не изменен.</w:t>
      </w:r>
    </w:p>
    <w:p w14:paraId="3BD3B71B" w14:textId="77777777" w:rsidR="0003698B" w:rsidRPr="0003698B" w:rsidRDefault="0003698B" w:rsidP="0003698B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31683A8" w14:textId="194B4100" w:rsidR="0003698B" w:rsidRDefault="0003698B" w:rsidP="0003698B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3698B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ий объем доходной части местного бюджета на 2025 год не изменен. Объем налоговых и неналоговых доходов на 2025 год не изменен. Объем безвозмездных поступлений на 2025 год не изменен.</w:t>
      </w:r>
    </w:p>
    <w:p w14:paraId="770968AD" w14:textId="3DF6B2E4" w:rsidR="0003698B" w:rsidRPr="0003698B" w:rsidRDefault="0003698B" w:rsidP="0003698B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 соответствии с увел</w:t>
      </w:r>
      <w:r w:rsidR="00912D3E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чением доходной части бюджета, внесена корректировка в расходную часть бюджет</w:t>
      </w:r>
      <w:r w:rsidR="00912D3E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</w:t>
      </w:r>
      <w:r w:rsidR="00912D3E">
        <w:rPr>
          <w:rFonts w:ascii="Times New Roman" w:eastAsia="Times New Roman" w:hAnsi="Times New Roman" w:cs="Times New Roman"/>
          <w:sz w:val="28"/>
          <w:szCs w:val="28"/>
          <w:lang w:eastAsia="zh-CN"/>
        </w:rPr>
        <w:t>2023-2025 годы.</w:t>
      </w:r>
    </w:p>
    <w:p w14:paraId="77081F69" w14:textId="77777777" w:rsidR="004468B1" w:rsidRPr="004468B1" w:rsidRDefault="004468B1" w:rsidP="004468B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0B7DEE0" w14:textId="5DAC3A3C" w:rsidR="00CE404D" w:rsidRPr="00BF70CD" w:rsidRDefault="005D3E85" w:rsidP="000E24D0">
      <w:pPr>
        <w:widowControl w:val="0"/>
        <w:autoSpaceDE w:val="0"/>
        <w:autoSpaceDN w:val="0"/>
        <w:adjustRightInd w:val="0"/>
        <w:spacing w:after="0"/>
        <w:ind w:right="-2" w:firstLine="708"/>
        <w:jc w:val="both"/>
        <w:outlineLvl w:val="0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результате внесенных изменений в бюджет 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Жирятинского района на 20</w:t>
      </w:r>
      <w:r w:rsidR="00E3557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</w:t>
      </w: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дефицит бюджета составит </w:t>
      </w:r>
      <w:r w:rsidR="00912D3E">
        <w:rPr>
          <w:rFonts w:ascii="Times New Roman" w:hAnsi="Times New Roman"/>
          <w:sz w:val="28"/>
          <w:szCs w:val="28"/>
        </w:rPr>
        <w:t>8 249,3</w:t>
      </w: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тыс. рублей. 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сточниками покрытия дефицита бюджета района на 20</w:t>
      </w:r>
      <w:r w:rsidR="00776699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 предусмотрены остатки средств на счете по состоянию на 1 января 20</w:t>
      </w:r>
      <w:r w:rsidR="00776699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а.</w:t>
      </w:r>
    </w:p>
    <w:p w14:paraId="08EE2E24" w14:textId="4B352770" w:rsidR="00223996" w:rsidRDefault="00223996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highlight w:val="yellow"/>
          <w:lang w:eastAsia="zh-CN"/>
        </w:rPr>
      </w:pPr>
    </w:p>
    <w:p w14:paraId="346CCABC" w14:textId="77777777" w:rsidR="00B26B78" w:rsidRDefault="005D3E85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CE404D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Выводы: </w:t>
      </w:r>
    </w:p>
    <w:p w14:paraId="4CAA55DA" w14:textId="77777777" w:rsidR="008E0A22" w:rsidRPr="00CE404D" w:rsidRDefault="008E0A22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14:paraId="3DAC77F1" w14:textId="7EBE0131" w:rsidR="007C4783" w:rsidRPr="00CE404D" w:rsidRDefault="00722DEA" w:rsidP="00DD4ED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решения установлен</w:t>
      </w:r>
      <w:r w:rsidR="00252482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ект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вета народных депутатов от </w:t>
      </w:r>
      <w:r w:rsidR="0091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10</w:t>
      </w:r>
      <w:r w:rsidR="00C51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3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шение Жирятинского районного</w:t>
      </w:r>
      <w:r w:rsidR="00C301A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народных депутатов № 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C301A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53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36353B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гомуниципального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B26B78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 законодательству Российской Федерации, Брянской области, нормативно-правовым актам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а.</w:t>
      </w:r>
    </w:p>
    <w:p w14:paraId="1C823A09" w14:textId="77777777" w:rsidR="00223996" w:rsidRPr="00456D82" w:rsidRDefault="0022399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4AF92ACF" w14:textId="22C13A72" w:rsidR="00722DEA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лючительные положения: </w:t>
      </w:r>
    </w:p>
    <w:p w14:paraId="53EC223C" w14:textId="77777777" w:rsidR="008E0A22" w:rsidRPr="00951B70" w:rsidRDefault="008E0A22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EA4C3D" w14:textId="6CAE1C18" w:rsidR="000C44EF" w:rsidRDefault="00722DEA" w:rsidP="00386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Рекомендовать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му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му Совету народных депутатов рассмотре</w:t>
      </w:r>
      <w:r w:rsidR="0035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и проект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ного</w:t>
      </w:r>
      <w:r w:rsidR="00496880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от </w:t>
      </w:r>
      <w:r w:rsidR="0091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10</w:t>
      </w:r>
      <w:r w:rsidR="000C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3</w:t>
      </w:r>
      <w:r w:rsidR="000C44EF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шение Жирятинского районного Совета народных депутатов № 6-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53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ого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 Брянской области на 20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 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 и на плановый период 20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»</w:t>
      </w:r>
    </w:p>
    <w:p w14:paraId="4B7B7DFA" w14:textId="77777777" w:rsidR="000663F3" w:rsidRDefault="00722DEA" w:rsidP="00386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Направить 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Заключение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252482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е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рятинского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A806A5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аве администрации Жирятинского района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9CB40A" w14:textId="77777777" w:rsidR="000663F3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C6A11C3" w14:textId="77777777" w:rsidR="0028387D" w:rsidRPr="00E203DB" w:rsidRDefault="0028387D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C3864B2" w14:textId="77777777" w:rsidR="00722DEA" w:rsidRPr="00E203DB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</w:t>
      </w:r>
    </w:p>
    <w:p w14:paraId="6A7BC812" w14:textId="77777777" w:rsidR="00722DEA" w:rsidRPr="00E203DB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</w:t>
      </w:r>
      <w:r w:rsidR="00DE1806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етной палаты</w:t>
      </w:r>
    </w:p>
    <w:p w14:paraId="29B7385A" w14:textId="16F10698" w:rsidR="008240E4" w:rsidRDefault="00DE180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рятинского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 </w:t>
      </w:r>
      <w:r w:rsidR="00C177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      </w:t>
      </w:r>
      <w:r w:rsidR="00A2550D">
        <w:rPr>
          <w:noProof/>
          <w:lang w:eastAsia="ru-RU"/>
        </w:rPr>
        <w:t xml:space="preserve">           </w:t>
      </w:r>
      <w:r w:rsidR="006E2EB4">
        <w:rPr>
          <w:noProof/>
          <w:lang w:eastAsia="ru-RU"/>
        </w:rPr>
        <w:drawing>
          <wp:inline distT="0" distB="0" distL="0" distR="0" wp14:anchorId="0CBE7BF6" wp14:editId="12490928">
            <wp:extent cx="756285" cy="445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550D">
        <w:rPr>
          <w:noProof/>
          <w:lang w:eastAsia="ru-RU"/>
        </w:rPr>
        <w:t xml:space="preserve">   </w:t>
      </w:r>
      <w:r w:rsidR="00912D3E">
        <w:rPr>
          <w:noProof/>
          <w:lang w:eastAsia="ru-RU"/>
        </w:rPr>
        <w:t xml:space="preserve">                </w:t>
      </w:r>
      <w:r w:rsidR="00A2550D">
        <w:rPr>
          <w:noProof/>
          <w:lang w:eastAsia="ru-RU"/>
        </w:rPr>
        <w:t xml:space="preserve">                               </w:t>
      </w:r>
      <w:r w:rsidR="00C177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proofErr w:type="spellStart"/>
      <w:r w:rsidR="00197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И.Самсонова</w:t>
      </w:r>
      <w:proofErr w:type="spellEnd"/>
    </w:p>
    <w:p w14:paraId="74F9980E" w14:textId="77777777" w:rsidR="00386E4E" w:rsidRPr="00DE1806" w:rsidRDefault="00386E4E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6E4E" w:rsidRPr="00DE1806" w:rsidSect="0052165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01104"/>
    <w:multiLevelType w:val="hybridMultilevel"/>
    <w:tmpl w:val="108AB9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C2C0A48"/>
    <w:multiLevelType w:val="multilevel"/>
    <w:tmpl w:val="5E0C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B2762"/>
    <w:multiLevelType w:val="multilevel"/>
    <w:tmpl w:val="4A70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642496"/>
    <w:multiLevelType w:val="hybridMultilevel"/>
    <w:tmpl w:val="A6045FC0"/>
    <w:lvl w:ilvl="0" w:tplc="561014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157F6A"/>
    <w:multiLevelType w:val="multilevel"/>
    <w:tmpl w:val="ADF0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A9"/>
    <w:rsid w:val="00001C4B"/>
    <w:rsid w:val="0000214D"/>
    <w:rsid w:val="00003DA6"/>
    <w:rsid w:val="000042A7"/>
    <w:rsid w:val="00012E77"/>
    <w:rsid w:val="000136F6"/>
    <w:rsid w:val="00026C5A"/>
    <w:rsid w:val="00031661"/>
    <w:rsid w:val="00031888"/>
    <w:rsid w:val="0003323E"/>
    <w:rsid w:val="0003698B"/>
    <w:rsid w:val="00053B2C"/>
    <w:rsid w:val="00054A91"/>
    <w:rsid w:val="00064B03"/>
    <w:rsid w:val="000663F3"/>
    <w:rsid w:val="00070C39"/>
    <w:rsid w:val="000734DD"/>
    <w:rsid w:val="000765A9"/>
    <w:rsid w:val="00085A87"/>
    <w:rsid w:val="000A2866"/>
    <w:rsid w:val="000B17B7"/>
    <w:rsid w:val="000B509A"/>
    <w:rsid w:val="000B78A2"/>
    <w:rsid w:val="000C4088"/>
    <w:rsid w:val="000C44EF"/>
    <w:rsid w:val="000D019B"/>
    <w:rsid w:val="000E24D0"/>
    <w:rsid w:val="000E28BE"/>
    <w:rsid w:val="000E2FED"/>
    <w:rsid w:val="000F5768"/>
    <w:rsid w:val="00103FEF"/>
    <w:rsid w:val="00106E3B"/>
    <w:rsid w:val="00123FC9"/>
    <w:rsid w:val="00133FBB"/>
    <w:rsid w:val="00136E1D"/>
    <w:rsid w:val="001417FB"/>
    <w:rsid w:val="00143E35"/>
    <w:rsid w:val="00161012"/>
    <w:rsid w:val="001700BB"/>
    <w:rsid w:val="00176CBB"/>
    <w:rsid w:val="00180D7E"/>
    <w:rsid w:val="00184B07"/>
    <w:rsid w:val="00187FCC"/>
    <w:rsid w:val="001905E7"/>
    <w:rsid w:val="00197204"/>
    <w:rsid w:val="001B3993"/>
    <w:rsid w:val="001B672F"/>
    <w:rsid w:val="001B69A5"/>
    <w:rsid w:val="001C0325"/>
    <w:rsid w:val="001C65A9"/>
    <w:rsid w:val="001D257C"/>
    <w:rsid w:val="001F2A56"/>
    <w:rsid w:val="00201D4C"/>
    <w:rsid w:val="00207CFE"/>
    <w:rsid w:val="00210E7F"/>
    <w:rsid w:val="0022112B"/>
    <w:rsid w:val="00221ABD"/>
    <w:rsid w:val="00223996"/>
    <w:rsid w:val="00223D22"/>
    <w:rsid w:val="002263AA"/>
    <w:rsid w:val="002273DF"/>
    <w:rsid w:val="0023079B"/>
    <w:rsid w:val="00233C5A"/>
    <w:rsid w:val="002473DA"/>
    <w:rsid w:val="00250DD9"/>
    <w:rsid w:val="00250F8D"/>
    <w:rsid w:val="00252482"/>
    <w:rsid w:val="00253997"/>
    <w:rsid w:val="00264679"/>
    <w:rsid w:val="00266AE1"/>
    <w:rsid w:val="0028387D"/>
    <w:rsid w:val="00283DB9"/>
    <w:rsid w:val="00286704"/>
    <w:rsid w:val="00292B48"/>
    <w:rsid w:val="002A0127"/>
    <w:rsid w:val="002A01D8"/>
    <w:rsid w:val="002A69DE"/>
    <w:rsid w:val="002B2106"/>
    <w:rsid w:val="002B350E"/>
    <w:rsid w:val="002B62BA"/>
    <w:rsid w:val="002B6E40"/>
    <w:rsid w:val="002D36FF"/>
    <w:rsid w:val="002E09CF"/>
    <w:rsid w:val="002E1D42"/>
    <w:rsid w:val="002E210C"/>
    <w:rsid w:val="002E33BD"/>
    <w:rsid w:val="002E404A"/>
    <w:rsid w:val="002F63B7"/>
    <w:rsid w:val="0030742A"/>
    <w:rsid w:val="00312A21"/>
    <w:rsid w:val="00320B13"/>
    <w:rsid w:val="003218C5"/>
    <w:rsid w:val="0032608E"/>
    <w:rsid w:val="00331BC4"/>
    <w:rsid w:val="00331BF1"/>
    <w:rsid w:val="00344CF2"/>
    <w:rsid w:val="0034513F"/>
    <w:rsid w:val="00350C12"/>
    <w:rsid w:val="00353475"/>
    <w:rsid w:val="00354CB1"/>
    <w:rsid w:val="00357904"/>
    <w:rsid w:val="00360475"/>
    <w:rsid w:val="0036353B"/>
    <w:rsid w:val="00364869"/>
    <w:rsid w:val="00366F32"/>
    <w:rsid w:val="00372943"/>
    <w:rsid w:val="0037374F"/>
    <w:rsid w:val="00386E4E"/>
    <w:rsid w:val="003957C8"/>
    <w:rsid w:val="00397F9F"/>
    <w:rsid w:val="003A4FBA"/>
    <w:rsid w:val="003B3519"/>
    <w:rsid w:val="003B57D9"/>
    <w:rsid w:val="003C3C8C"/>
    <w:rsid w:val="003C7E6E"/>
    <w:rsid w:val="003D2152"/>
    <w:rsid w:val="003D3E83"/>
    <w:rsid w:val="003D5BEC"/>
    <w:rsid w:val="003E2A6B"/>
    <w:rsid w:val="003E782B"/>
    <w:rsid w:val="003F1E34"/>
    <w:rsid w:val="004116A0"/>
    <w:rsid w:val="0041764D"/>
    <w:rsid w:val="00421086"/>
    <w:rsid w:val="00421135"/>
    <w:rsid w:val="00421B84"/>
    <w:rsid w:val="0042216C"/>
    <w:rsid w:val="00423F8A"/>
    <w:rsid w:val="00426690"/>
    <w:rsid w:val="004303A5"/>
    <w:rsid w:val="00430601"/>
    <w:rsid w:val="00437360"/>
    <w:rsid w:val="004468B1"/>
    <w:rsid w:val="00452C55"/>
    <w:rsid w:val="00456D82"/>
    <w:rsid w:val="00461CFF"/>
    <w:rsid w:val="0046793B"/>
    <w:rsid w:val="00467CA2"/>
    <w:rsid w:val="00470536"/>
    <w:rsid w:val="00472D76"/>
    <w:rsid w:val="00475A90"/>
    <w:rsid w:val="004836DB"/>
    <w:rsid w:val="00485C2F"/>
    <w:rsid w:val="00486379"/>
    <w:rsid w:val="004878EA"/>
    <w:rsid w:val="00487BB3"/>
    <w:rsid w:val="0049120D"/>
    <w:rsid w:val="00492264"/>
    <w:rsid w:val="0049228F"/>
    <w:rsid w:val="0049460E"/>
    <w:rsid w:val="00496880"/>
    <w:rsid w:val="004A34A4"/>
    <w:rsid w:val="004B04FA"/>
    <w:rsid w:val="004B6577"/>
    <w:rsid w:val="004B6C6B"/>
    <w:rsid w:val="004D0D4E"/>
    <w:rsid w:val="004D3E69"/>
    <w:rsid w:val="004D63AB"/>
    <w:rsid w:val="004E0B03"/>
    <w:rsid w:val="004E6D27"/>
    <w:rsid w:val="004E703B"/>
    <w:rsid w:val="004E77A5"/>
    <w:rsid w:val="004F0B9E"/>
    <w:rsid w:val="004F572E"/>
    <w:rsid w:val="004F646E"/>
    <w:rsid w:val="004F6A1C"/>
    <w:rsid w:val="005021BE"/>
    <w:rsid w:val="005149FE"/>
    <w:rsid w:val="00514AF5"/>
    <w:rsid w:val="00516860"/>
    <w:rsid w:val="00521659"/>
    <w:rsid w:val="00522162"/>
    <w:rsid w:val="0052235D"/>
    <w:rsid w:val="00522A64"/>
    <w:rsid w:val="00522FD6"/>
    <w:rsid w:val="0052429B"/>
    <w:rsid w:val="005253DE"/>
    <w:rsid w:val="005357FD"/>
    <w:rsid w:val="005405FE"/>
    <w:rsid w:val="005452FB"/>
    <w:rsid w:val="0056429F"/>
    <w:rsid w:val="00565657"/>
    <w:rsid w:val="0056736D"/>
    <w:rsid w:val="00580227"/>
    <w:rsid w:val="00581E9A"/>
    <w:rsid w:val="00582462"/>
    <w:rsid w:val="00584F24"/>
    <w:rsid w:val="00585763"/>
    <w:rsid w:val="00597422"/>
    <w:rsid w:val="005A1CCC"/>
    <w:rsid w:val="005A2F17"/>
    <w:rsid w:val="005B6E94"/>
    <w:rsid w:val="005D3E85"/>
    <w:rsid w:val="005E1680"/>
    <w:rsid w:val="005E206E"/>
    <w:rsid w:val="005E2D88"/>
    <w:rsid w:val="005E38C3"/>
    <w:rsid w:val="005E4651"/>
    <w:rsid w:val="005E7846"/>
    <w:rsid w:val="005F5232"/>
    <w:rsid w:val="006038BC"/>
    <w:rsid w:val="00620AA4"/>
    <w:rsid w:val="00622043"/>
    <w:rsid w:val="0062256A"/>
    <w:rsid w:val="006351AB"/>
    <w:rsid w:val="00635CF2"/>
    <w:rsid w:val="00642599"/>
    <w:rsid w:val="00646F8F"/>
    <w:rsid w:val="00657D2A"/>
    <w:rsid w:val="00691308"/>
    <w:rsid w:val="006915BF"/>
    <w:rsid w:val="006A02B6"/>
    <w:rsid w:val="006C1791"/>
    <w:rsid w:val="006C607A"/>
    <w:rsid w:val="006D07CF"/>
    <w:rsid w:val="006D0B0D"/>
    <w:rsid w:val="006D144B"/>
    <w:rsid w:val="006D2204"/>
    <w:rsid w:val="006D73B7"/>
    <w:rsid w:val="006E0724"/>
    <w:rsid w:val="006E1092"/>
    <w:rsid w:val="006E2EB4"/>
    <w:rsid w:val="006E52ED"/>
    <w:rsid w:val="006E5DAE"/>
    <w:rsid w:val="006E77EF"/>
    <w:rsid w:val="006F29CA"/>
    <w:rsid w:val="006F442F"/>
    <w:rsid w:val="006F6125"/>
    <w:rsid w:val="00701618"/>
    <w:rsid w:val="00701B03"/>
    <w:rsid w:val="00712505"/>
    <w:rsid w:val="00714C0D"/>
    <w:rsid w:val="00716F24"/>
    <w:rsid w:val="00722DEA"/>
    <w:rsid w:val="00727383"/>
    <w:rsid w:val="007301E2"/>
    <w:rsid w:val="00735B77"/>
    <w:rsid w:val="00735BD9"/>
    <w:rsid w:val="007414BB"/>
    <w:rsid w:val="00754BBD"/>
    <w:rsid w:val="00757EC3"/>
    <w:rsid w:val="00764131"/>
    <w:rsid w:val="007754BC"/>
    <w:rsid w:val="00776699"/>
    <w:rsid w:val="00780776"/>
    <w:rsid w:val="00780E4B"/>
    <w:rsid w:val="00785217"/>
    <w:rsid w:val="0079685D"/>
    <w:rsid w:val="007975E1"/>
    <w:rsid w:val="007A1FD1"/>
    <w:rsid w:val="007A4F7D"/>
    <w:rsid w:val="007C15AF"/>
    <w:rsid w:val="007C2497"/>
    <w:rsid w:val="007C40CE"/>
    <w:rsid w:val="007C4783"/>
    <w:rsid w:val="007D4917"/>
    <w:rsid w:val="007E3C63"/>
    <w:rsid w:val="007E466B"/>
    <w:rsid w:val="007E6C51"/>
    <w:rsid w:val="007E71F4"/>
    <w:rsid w:val="007F2DF1"/>
    <w:rsid w:val="007F3A03"/>
    <w:rsid w:val="007F65D0"/>
    <w:rsid w:val="007F75AC"/>
    <w:rsid w:val="00800625"/>
    <w:rsid w:val="00807DF1"/>
    <w:rsid w:val="00812FF0"/>
    <w:rsid w:val="00815541"/>
    <w:rsid w:val="00816833"/>
    <w:rsid w:val="008203CE"/>
    <w:rsid w:val="00823310"/>
    <w:rsid w:val="008235EE"/>
    <w:rsid w:val="008240E4"/>
    <w:rsid w:val="0082504B"/>
    <w:rsid w:val="0082548D"/>
    <w:rsid w:val="008257E9"/>
    <w:rsid w:val="00827C6F"/>
    <w:rsid w:val="00832346"/>
    <w:rsid w:val="008416FD"/>
    <w:rsid w:val="0085242B"/>
    <w:rsid w:val="00856523"/>
    <w:rsid w:val="008618C9"/>
    <w:rsid w:val="00864EC1"/>
    <w:rsid w:val="00865F47"/>
    <w:rsid w:val="00882ACE"/>
    <w:rsid w:val="00887078"/>
    <w:rsid w:val="008927F7"/>
    <w:rsid w:val="008930DE"/>
    <w:rsid w:val="00895E90"/>
    <w:rsid w:val="00896418"/>
    <w:rsid w:val="008A0357"/>
    <w:rsid w:val="008A340C"/>
    <w:rsid w:val="008A3AD7"/>
    <w:rsid w:val="008B36F3"/>
    <w:rsid w:val="008C11D6"/>
    <w:rsid w:val="008C5344"/>
    <w:rsid w:val="008C53DD"/>
    <w:rsid w:val="008C678C"/>
    <w:rsid w:val="008D0168"/>
    <w:rsid w:val="008D6C2E"/>
    <w:rsid w:val="008E0A22"/>
    <w:rsid w:val="008E0E11"/>
    <w:rsid w:val="008E6D07"/>
    <w:rsid w:val="008E7311"/>
    <w:rsid w:val="008F5C8A"/>
    <w:rsid w:val="00912D3E"/>
    <w:rsid w:val="0091528C"/>
    <w:rsid w:val="0091561C"/>
    <w:rsid w:val="009168D0"/>
    <w:rsid w:val="00916C11"/>
    <w:rsid w:val="00933714"/>
    <w:rsid w:val="00940167"/>
    <w:rsid w:val="00942459"/>
    <w:rsid w:val="0094355B"/>
    <w:rsid w:val="009452B4"/>
    <w:rsid w:val="00950991"/>
    <w:rsid w:val="00951B70"/>
    <w:rsid w:val="009571BE"/>
    <w:rsid w:val="00957980"/>
    <w:rsid w:val="009627E3"/>
    <w:rsid w:val="00963237"/>
    <w:rsid w:val="00970A22"/>
    <w:rsid w:val="00970F59"/>
    <w:rsid w:val="009726D1"/>
    <w:rsid w:val="00974F65"/>
    <w:rsid w:val="00981156"/>
    <w:rsid w:val="009846CC"/>
    <w:rsid w:val="00985AFD"/>
    <w:rsid w:val="00996B30"/>
    <w:rsid w:val="009A7399"/>
    <w:rsid w:val="009C29F0"/>
    <w:rsid w:val="009D67B2"/>
    <w:rsid w:val="009E11F3"/>
    <w:rsid w:val="009E4065"/>
    <w:rsid w:val="009F785A"/>
    <w:rsid w:val="00A00C8E"/>
    <w:rsid w:val="00A14CDD"/>
    <w:rsid w:val="00A23D68"/>
    <w:rsid w:val="00A2550D"/>
    <w:rsid w:val="00A258EC"/>
    <w:rsid w:val="00A25AED"/>
    <w:rsid w:val="00A27E39"/>
    <w:rsid w:val="00A35B48"/>
    <w:rsid w:val="00A364FD"/>
    <w:rsid w:val="00A464C3"/>
    <w:rsid w:val="00A46D47"/>
    <w:rsid w:val="00A47462"/>
    <w:rsid w:val="00A72D21"/>
    <w:rsid w:val="00A75A6E"/>
    <w:rsid w:val="00A760AC"/>
    <w:rsid w:val="00A80534"/>
    <w:rsid w:val="00A806A5"/>
    <w:rsid w:val="00A95926"/>
    <w:rsid w:val="00A96CA6"/>
    <w:rsid w:val="00A97437"/>
    <w:rsid w:val="00AA1295"/>
    <w:rsid w:val="00AA66D2"/>
    <w:rsid w:val="00AB068E"/>
    <w:rsid w:val="00AB07B1"/>
    <w:rsid w:val="00AC2A15"/>
    <w:rsid w:val="00AC49BC"/>
    <w:rsid w:val="00AC54EF"/>
    <w:rsid w:val="00AC5B47"/>
    <w:rsid w:val="00AC64B9"/>
    <w:rsid w:val="00AD33CC"/>
    <w:rsid w:val="00AD56F4"/>
    <w:rsid w:val="00AF2093"/>
    <w:rsid w:val="00AF25EE"/>
    <w:rsid w:val="00AF7FBF"/>
    <w:rsid w:val="00B102AD"/>
    <w:rsid w:val="00B113B8"/>
    <w:rsid w:val="00B21631"/>
    <w:rsid w:val="00B26B78"/>
    <w:rsid w:val="00B32285"/>
    <w:rsid w:val="00B41A52"/>
    <w:rsid w:val="00B43776"/>
    <w:rsid w:val="00B4467D"/>
    <w:rsid w:val="00B471AC"/>
    <w:rsid w:val="00B56C58"/>
    <w:rsid w:val="00B6631A"/>
    <w:rsid w:val="00B7625D"/>
    <w:rsid w:val="00B80CF6"/>
    <w:rsid w:val="00B8160D"/>
    <w:rsid w:val="00B83F97"/>
    <w:rsid w:val="00B85D3F"/>
    <w:rsid w:val="00BA0693"/>
    <w:rsid w:val="00BA096C"/>
    <w:rsid w:val="00BA4C21"/>
    <w:rsid w:val="00BB002C"/>
    <w:rsid w:val="00BB0C8B"/>
    <w:rsid w:val="00BB483B"/>
    <w:rsid w:val="00BD08E1"/>
    <w:rsid w:val="00BD15E6"/>
    <w:rsid w:val="00BE39D9"/>
    <w:rsid w:val="00BF478E"/>
    <w:rsid w:val="00BF60F5"/>
    <w:rsid w:val="00BF70CD"/>
    <w:rsid w:val="00C12D70"/>
    <w:rsid w:val="00C13037"/>
    <w:rsid w:val="00C17715"/>
    <w:rsid w:val="00C17CA9"/>
    <w:rsid w:val="00C2308E"/>
    <w:rsid w:val="00C301AA"/>
    <w:rsid w:val="00C305B3"/>
    <w:rsid w:val="00C510FA"/>
    <w:rsid w:val="00C51B53"/>
    <w:rsid w:val="00C52E98"/>
    <w:rsid w:val="00C67DF1"/>
    <w:rsid w:val="00C75315"/>
    <w:rsid w:val="00C8169B"/>
    <w:rsid w:val="00C87771"/>
    <w:rsid w:val="00C87CE7"/>
    <w:rsid w:val="00CA3727"/>
    <w:rsid w:val="00CA51E4"/>
    <w:rsid w:val="00CC14EE"/>
    <w:rsid w:val="00CC2835"/>
    <w:rsid w:val="00CE404D"/>
    <w:rsid w:val="00CE4468"/>
    <w:rsid w:val="00CE4789"/>
    <w:rsid w:val="00CE57AF"/>
    <w:rsid w:val="00CE6266"/>
    <w:rsid w:val="00CF0E89"/>
    <w:rsid w:val="00CF1372"/>
    <w:rsid w:val="00CF37FE"/>
    <w:rsid w:val="00CF5206"/>
    <w:rsid w:val="00D01E86"/>
    <w:rsid w:val="00D030FE"/>
    <w:rsid w:val="00D136D1"/>
    <w:rsid w:val="00D13789"/>
    <w:rsid w:val="00D14205"/>
    <w:rsid w:val="00D220F0"/>
    <w:rsid w:val="00D27422"/>
    <w:rsid w:val="00D35161"/>
    <w:rsid w:val="00D41D1B"/>
    <w:rsid w:val="00D474BD"/>
    <w:rsid w:val="00D52E84"/>
    <w:rsid w:val="00D541A8"/>
    <w:rsid w:val="00D60307"/>
    <w:rsid w:val="00D8673F"/>
    <w:rsid w:val="00D909F6"/>
    <w:rsid w:val="00DB356E"/>
    <w:rsid w:val="00DC54EE"/>
    <w:rsid w:val="00DD166F"/>
    <w:rsid w:val="00DD2E90"/>
    <w:rsid w:val="00DD4EDE"/>
    <w:rsid w:val="00DD710E"/>
    <w:rsid w:val="00DE1806"/>
    <w:rsid w:val="00DE2545"/>
    <w:rsid w:val="00DE56C9"/>
    <w:rsid w:val="00DE6394"/>
    <w:rsid w:val="00DF39AD"/>
    <w:rsid w:val="00DF6703"/>
    <w:rsid w:val="00E105B8"/>
    <w:rsid w:val="00E10F08"/>
    <w:rsid w:val="00E1422B"/>
    <w:rsid w:val="00E203DB"/>
    <w:rsid w:val="00E225DE"/>
    <w:rsid w:val="00E24C97"/>
    <w:rsid w:val="00E3557D"/>
    <w:rsid w:val="00E356E0"/>
    <w:rsid w:val="00E4104D"/>
    <w:rsid w:val="00E430C2"/>
    <w:rsid w:val="00E47F53"/>
    <w:rsid w:val="00E525B9"/>
    <w:rsid w:val="00E5263F"/>
    <w:rsid w:val="00E55562"/>
    <w:rsid w:val="00E57F57"/>
    <w:rsid w:val="00E65609"/>
    <w:rsid w:val="00E81D69"/>
    <w:rsid w:val="00E832A8"/>
    <w:rsid w:val="00E921E9"/>
    <w:rsid w:val="00E9414A"/>
    <w:rsid w:val="00EA5F71"/>
    <w:rsid w:val="00EB06F9"/>
    <w:rsid w:val="00EB414C"/>
    <w:rsid w:val="00EB47A2"/>
    <w:rsid w:val="00EB68DB"/>
    <w:rsid w:val="00ED3927"/>
    <w:rsid w:val="00ED3E11"/>
    <w:rsid w:val="00EE2161"/>
    <w:rsid w:val="00EE54B1"/>
    <w:rsid w:val="00EE553A"/>
    <w:rsid w:val="00EF1820"/>
    <w:rsid w:val="00F011EA"/>
    <w:rsid w:val="00F0151C"/>
    <w:rsid w:val="00F02114"/>
    <w:rsid w:val="00F03530"/>
    <w:rsid w:val="00F07DE1"/>
    <w:rsid w:val="00F1020B"/>
    <w:rsid w:val="00F214AA"/>
    <w:rsid w:val="00F2301D"/>
    <w:rsid w:val="00F2549E"/>
    <w:rsid w:val="00F30FA8"/>
    <w:rsid w:val="00F5213E"/>
    <w:rsid w:val="00F54D6A"/>
    <w:rsid w:val="00F61763"/>
    <w:rsid w:val="00F71D58"/>
    <w:rsid w:val="00F835FD"/>
    <w:rsid w:val="00F83655"/>
    <w:rsid w:val="00F85A25"/>
    <w:rsid w:val="00F923E5"/>
    <w:rsid w:val="00F9534E"/>
    <w:rsid w:val="00FA0F33"/>
    <w:rsid w:val="00FA5DA4"/>
    <w:rsid w:val="00FB6C5C"/>
    <w:rsid w:val="00FB748A"/>
    <w:rsid w:val="00FB77CE"/>
    <w:rsid w:val="00FC54B4"/>
    <w:rsid w:val="00FD08CB"/>
    <w:rsid w:val="00FD57C8"/>
    <w:rsid w:val="00FE0970"/>
    <w:rsid w:val="00FE383C"/>
    <w:rsid w:val="00FE770B"/>
    <w:rsid w:val="00FE7DE1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5CA1"/>
  <w15:docId w15:val="{1D9D2E1B-18E5-47BC-A3D0-ED0DA971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B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46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86BD-18B8-4891-A15E-1628AD2B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4</cp:revision>
  <cp:lastPrinted>2023-10-23T08:35:00Z</cp:lastPrinted>
  <dcterms:created xsi:type="dcterms:W3CDTF">2023-10-23T08:33:00Z</dcterms:created>
  <dcterms:modified xsi:type="dcterms:W3CDTF">2023-10-23T08:37:00Z</dcterms:modified>
</cp:coreProperties>
</file>